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E7C9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E7C9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2214"/>
        <w:gridCol w:w="2265"/>
        <w:gridCol w:w="2133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0931F736" w:rsidR="00A75662" w:rsidRPr="007673FA" w:rsidRDefault="006744B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zechenyi Istvan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5CE586EA" w:rsidR="00A75662" w:rsidRPr="007673FA" w:rsidRDefault="006744B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arga Tibor Institute of Musical Art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6C75B6F7" w:rsidR="00A75662" w:rsidRPr="007673FA" w:rsidRDefault="006744B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GYOR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417B0C4D" w:rsidR="007967A9" w:rsidRPr="007673FA" w:rsidRDefault="006744B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-9026 Győr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gyetem tér 1.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2893B16D" w:rsidR="007967A9" w:rsidRPr="007673FA" w:rsidRDefault="006744B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450A7911" w:rsidR="007967A9" w:rsidRPr="00782942" w:rsidRDefault="006744B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Varga Gáb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459C85C6" w:rsidR="007967A9" w:rsidRPr="00EF398E" w:rsidRDefault="006744B8" w:rsidP="006744B8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744B8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gabclarinet24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br/>
            </w:r>
            <w:r w:rsidRPr="006744B8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gmail.com</w:t>
            </w: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F8AE70D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C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E7C9F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4B8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  <w15:docId w15:val="{3A08F669-58ED-4550-BE8A-2E0069B5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DC42A3-727E-4359-97D4-D91E9C66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3</Words>
  <Characters>271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észáros Márta</cp:lastModifiedBy>
  <cp:revision>2</cp:revision>
  <cp:lastPrinted>2013-11-06T08:46:00Z</cp:lastPrinted>
  <dcterms:created xsi:type="dcterms:W3CDTF">2017-11-07T09:29:00Z</dcterms:created>
  <dcterms:modified xsi:type="dcterms:W3CDTF">2017-11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